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0D602609" w:rsidR="00FC7837" w:rsidRPr="00B560FB" w:rsidRDefault="00FC7837" w:rsidP="00373310">
      <w:pPr>
        <w:rPr>
          <w:rFonts w:ascii="Arial" w:hAnsi="Arial" w:cs="Arial"/>
          <w:sz w:val="22"/>
          <w:szCs w:val="22"/>
        </w:rPr>
      </w:pPr>
    </w:p>
    <w:p w14:paraId="3C9FE396" w14:textId="5CEAD3CC" w:rsidR="007D43D2" w:rsidRPr="00B560FB" w:rsidRDefault="007D43D2" w:rsidP="00373310">
      <w:pPr>
        <w:rPr>
          <w:rFonts w:ascii="Arial" w:hAnsi="Arial" w:cs="Arial"/>
          <w:sz w:val="22"/>
          <w:szCs w:val="22"/>
        </w:rPr>
      </w:pPr>
    </w:p>
    <w:p w14:paraId="2F4FC18B" w14:textId="33A0BDB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D43D2">
        <w:rPr>
          <w:rFonts w:ascii="Arial" w:hAnsi="Arial" w:cs="Arial"/>
          <w:b/>
          <w:sz w:val="22"/>
          <w:szCs w:val="22"/>
        </w:rPr>
        <w:t>2</w:t>
      </w:r>
      <w:r w:rsidR="00F67271">
        <w:rPr>
          <w:rFonts w:ascii="Arial" w:hAnsi="Arial" w:cs="Arial"/>
          <w:b/>
          <w:sz w:val="22"/>
          <w:szCs w:val="22"/>
        </w:rPr>
        <w:t>0</w:t>
      </w:r>
      <w:r w:rsidR="007D43D2">
        <w:rPr>
          <w:rFonts w:ascii="Arial" w:hAnsi="Arial" w:cs="Arial"/>
          <w:b/>
          <w:sz w:val="22"/>
          <w:szCs w:val="22"/>
        </w:rPr>
        <w:t>5</w:t>
      </w:r>
      <w:r w:rsidR="00F67271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82F12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2D35B9C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56C4B886" w14:textId="64D890BB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12445BD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180C" w:rsidRPr="00373310" w14:paraId="511E4F61" w14:textId="77777777" w:rsidTr="00591A2F">
        <w:trPr>
          <w:trHeight w:hRule="exact" w:val="340"/>
        </w:trPr>
        <w:tc>
          <w:tcPr>
            <w:tcW w:w="3544" w:type="dxa"/>
            <w:vAlign w:val="center"/>
          </w:tcPr>
          <w:p w14:paraId="49339A2F" w14:textId="094CE10A" w:rsidR="008E180C" w:rsidRPr="00CB11FB" w:rsidRDefault="008E180C" w:rsidP="008E180C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095" w:type="dxa"/>
            <w:gridSpan w:val="5"/>
            <w:vAlign w:val="center"/>
          </w:tcPr>
          <w:p w14:paraId="0BA842FB" w14:textId="6561DF66" w:rsidR="008E180C" w:rsidRPr="00A13168" w:rsidRDefault="008E180C" w:rsidP="008E180C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582F12" w:rsidRPr="00373310" w14:paraId="3E910241" w14:textId="77777777" w:rsidTr="008E180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35FF8CE1" w:rsidR="00582F12" w:rsidRPr="00A13168" w:rsidRDefault="00582F12" w:rsidP="00582F12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C54F8A4" w:rsidR="00582F12" w:rsidRPr="008E180C" w:rsidRDefault="00582F12" w:rsidP="00582F1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  <w:r w:rsidRPr="008E180C">
              <w:rPr>
                <w:rFonts w:ascii="Arial" w:hAnsi="Arial" w:cs="Arial"/>
                <w:sz w:val="20"/>
              </w:rPr>
              <w:t>Yes  /  No  **</w:t>
            </w:r>
            <w:r w:rsidR="008E180C">
              <w:rPr>
                <w:rFonts w:ascii="Arial" w:hAnsi="Arial" w:cs="Arial"/>
                <w:sz w:val="20"/>
              </w:rPr>
              <w:t>*</w:t>
            </w:r>
            <w:r w:rsidRPr="008E180C">
              <w:rPr>
                <w:rFonts w:ascii="Arial" w:hAnsi="Arial" w:cs="Arial"/>
                <w:sz w:val="20"/>
              </w:rPr>
              <w:t>)</w:t>
            </w:r>
          </w:p>
        </w:tc>
      </w:tr>
      <w:tr w:rsidR="00582F12" w:rsidRPr="00373310" w14:paraId="32368C7C" w14:textId="77777777" w:rsidTr="00582F1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C10592B" w14:textId="719EC496" w:rsidR="00582F12" w:rsidRPr="003232A3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61E7A6D4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BFB1" w14:textId="2039586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82F12" w:rsidRPr="00373310" w14:paraId="6FAC5667" w14:textId="77777777" w:rsidTr="00582F12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5A4BC7F3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2842A825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530038E9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97BDD7B" w14:textId="77777777" w:rsidR="008E180C" w:rsidRPr="00C36E82" w:rsidRDefault="008E180C" w:rsidP="008E180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530752">
        <w:rPr>
          <w:rFonts w:ascii="Arial" w:hAnsi="Arial" w:cs="Arial"/>
          <w:sz w:val="20"/>
        </w:rPr>
        <w:t>shake well before use</w:t>
      </w:r>
    </w:p>
    <w:p w14:paraId="2FEC81CA" w14:textId="77777777" w:rsidR="008E180C" w:rsidRPr="003F4088" w:rsidRDefault="008E180C" w:rsidP="008E180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circle the right option</w:t>
      </w:r>
    </w:p>
    <w:p w14:paraId="198D587E" w14:textId="5E888634" w:rsidR="004F4302" w:rsidRDefault="004F430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4F430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A296CE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67271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F67271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F67271">
      <w:rPr>
        <w:rFonts w:ascii="Arial" w:hAnsi="Arial" w:cs="Arial"/>
      </w:rPr>
      <w:t xml:space="preserve">Total Contaminati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C65830">
      <w:rPr>
        <w:rFonts w:ascii="Arial" w:hAnsi="Arial" w:cs="Arial"/>
      </w:rPr>
      <w:t>2</w:t>
    </w:r>
    <w:r w:rsidR="00F67271">
      <w:rPr>
        <w:rFonts w:ascii="Arial" w:hAnsi="Arial" w:cs="Arial"/>
      </w:rPr>
      <w:t>G02TC</w:t>
    </w:r>
    <w:r w:rsidR="00F67271">
      <w:rPr>
        <w:rFonts w:ascii="Arial" w:hAnsi="Arial" w:cs="Arial"/>
      </w:rPr>
      <w:tab/>
    </w:r>
    <w:r w:rsidR="00F67271">
      <w:rPr>
        <w:rFonts w:ascii="Arial" w:hAnsi="Arial" w:cs="Arial"/>
      </w:rPr>
      <w:br/>
    </w:r>
    <w:r w:rsidR="00F67271">
      <w:rPr>
        <w:rFonts w:ascii="Arial" w:hAnsi="Arial" w:cs="Arial"/>
        <w:b w:val="0"/>
        <w:sz w:val="20"/>
      </w:rPr>
      <w:t>B</w:t>
    </w:r>
    <w:r w:rsidR="00F67271" w:rsidRPr="00DB7D27">
      <w:rPr>
        <w:rFonts w:ascii="Arial" w:hAnsi="Arial" w:cs="Arial"/>
        <w:b w:val="0"/>
        <w:sz w:val="20"/>
      </w:rPr>
      <w:t xml:space="preserve">ased on the scope of the latest </w:t>
    </w:r>
    <w:r w:rsidR="00F67271">
      <w:rPr>
        <w:rFonts w:ascii="Arial" w:hAnsi="Arial" w:cs="Arial"/>
        <w:b w:val="0"/>
        <w:sz w:val="20"/>
      </w:rPr>
      <w:t>version</w:t>
    </w:r>
    <w:r w:rsidR="00F67271" w:rsidRPr="00DB7D27">
      <w:rPr>
        <w:rFonts w:ascii="Arial" w:hAnsi="Arial" w:cs="Arial"/>
        <w:b w:val="0"/>
        <w:sz w:val="20"/>
      </w:rPr>
      <w:t xml:space="preserve"> o</w:t>
    </w:r>
    <w:r w:rsidR="00F67271">
      <w:rPr>
        <w:rFonts w:ascii="Arial" w:hAnsi="Arial" w:cs="Arial"/>
        <w:b w:val="0"/>
        <w:sz w:val="20"/>
      </w:rPr>
      <w:t>f EN590</w:t>
    </w:r>
    <w:r w:rsidR="00F67271"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FAA3E5E" w:rsidR="00F1287D" w:rsidRPr="00C41F49" w:rsidRDefault="00320FA1" w:rsidP="00F67271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8AA441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6727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1</w:t>
    </w:r>
    <w:r w:rsidR="00C65830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F67271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2</w:t>
    </w:r>
    <w:r w:rsidR="00C6583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6583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0FA1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4302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2F12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43D2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180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60FB"/>
    <w:rsid w:val="00B603A8"/>
    <w:rsid w:val="00B61AC7"/>
    <w:rsid w:val="00B64276"/>
    <w:rsid w:val="00B834FF"/>
    <w:rsid w:val="00B87666"/>
    <w:rsid w:val="00B906B8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5830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7271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A83-2DAC-4921-8E3A-BC1D87C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6</cp:revision>
  <cp:lastPrinted>2017-05-15T12:42:00Z</cp:lastPrinted>
  <dcterms:created xsi:type="dcterms:W3CDTF">2022-02-28T10:56:00Z</dcterms:created>
  <dcterms:modified xsi:type="dcterms:W3CDTF">2022-03-02T11:48:00Z</dcterms:modified>
</cp:coreProperties>
</file>